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MX"/>
        </w:rPr>
        <w:id w:val="-2078970795"/>
        <w:docPartObj>
          <w:docPartGallery w:val="Cover Pages"/>
          <w:docPartUnique/>
        </w:docPartObj>
      </w:sdtPr>
      <w:sdtContent>
        <w:sdt>
          <w:sdtPr>
            <w:rPr>
              <w:lang w:val="es-MX"/>
            </w:rPr>
            <w:id w:val="1589887962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eastAsia="es-MX"/>
            </w:rPr>
          </w:sdtEndPr>
          <w:sdtContent>
            <w:p w14:paraId="37DD329F" w14:textId="77777777" w:rsidR="004C186E" w:rsidRPr="00FB74CC" w:rsidRDefault="004C186E" w:rsidP="004C186E">
              <w:pPr>
                <w:rPr>
                  <w:lang w:val="es-MX"/>
                </w:rPr>
              </w:pPr>
              <w:r w:rsidRPr="00FB74CC">
                <w:rPr>
                  <w:noProof/>
                  <w:lang w:val="es-MX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D5E4EF9" wp14:editId="46086399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4010025" cy="10058400"/>
                        <wp:effectExtent l="0" t="0" r="9525" b="0"/>
                        <wp:wrapNone/>
                        <wp:docPr id="453" name="Grupo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010025" cy="10058400"/>
                                  <a:chOff x="0" y="0"/>
                                  <a:chExt cx="3113670" cy="10058400"/>
                                </a:xfrm>
                              </wpg:grpSpPr>
                              <wps:wsp>
                                <wps:cNvPr id="459" name="Rectángulo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ángulo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817" y="0"/>
                                    <a:ext cx="2921990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ángulo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54" y="0"/>
                                    <a:ext cx="3099816" cy="2377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Año"/>
                                        <w:id w:val="1012341074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8-01-01T00:00:00Z">
                                          <w:dateFormat w:val="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543B015" w14:textId="77777777" w:rsidR="004C186E" w:rsidRDefault="004C186E" w:rsidP="004C186E">
                                          <w:pPr>
                                            <w:pStyle w:val="Sinespaciado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ángulo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18"/>
                                    <a:ext cx="3089515" cy="283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C6FCBC" w14:textId="77777777" w:rsidR="004C186E" w:rsidRDefault="004C186E" w:rsidP="004C186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1D5E4EF9" id="Grupo 453" o:spid="_x0000_s1026" style="position:absolute;margin-left:264.55pt;margin-top:0;width:315.75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">
    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    <v:fill r:id="rId6" o:title="" opacity="52428f" color2="white [3212]" o:opacity2="52428f" type="pattern"/>
                          <v:shadow color="#d8d8d8" offset="3pt,3pt"/>
                        </v:rect>
                        <v:rect id="Rectángulo 460" o:spid="_x0000_s1028" style="position:absolute;left:1698;width:29220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43B015" w14:textId="77777777" w:rsidR="004C186E" w:rsidRDefault="004C186E" w:rsidP="004C18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20C6FCBC" w14:textId="77777777" w:rsidR="004C186E" w:rsidRDefault="004C186E" w:rsidP="004C186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FB74CC">
                <w:rPr>
                  <w:noProof/>
                  <w:lang w:val="es-MX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4AE1C6D0" wp14:editId="5294F86C">
                        <wp:simplePos x="0" y="0"/>
                        <wp:positionH relativeFrom="page">
                          <wp:align>lef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514600</wp:posOffset>
                            </wp:positionV>
                          </mc:Fallback>
                        </mc:AlternateContent>
                        <wp:extent cx="6970395" cy="640080"/>
                        <wp:effectExtent l="0" t="0" r="20955" b="20320"/>
                        <wp:wrapNone/>
                        <wp:docPr id="463" name="Rectángulo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id w:val="-1704864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CDA6961" w14:textId="59E8A520" w:rsidR="004C186E" w:rsidRDefault="003609EE" w:rsidP="004C186E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Juego de Serpientes y Escaler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4AE1C6D0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CDA6961" w14:textId="59E8A520" w:rsidR="004C186E" w:rsidRDefault="003609EE" w:rsidP="004C186E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Juego de Serpientes y Escaleras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3BEBCC83" w14:textId="77777777" w:rsidR="004C186E" w:rsidRPr="00FB74CC" w:rsidRDefault="004C186E" w:rsidP="004C186E">
              <w:pPr>
                <w:rPr>
                  <w:rFonts w:ascii="Arial" w:hAnsi="Arial" w:cs="Arial"/>
                  <w:sz w:val="24"/>
                  <w:szCs w:val="24"/>
                  <w:lang w:val="es-MX" w:eastAsia="es-MX"/>
                </w:rPr>
              </w:pPr>
              <w:r w:rsidRPr="00FB74CC">
                <w:rPr>
                  <w:noProof/>
                  <w:color w:val="FFFFFF" w:themeColor="background1"/>
                  <w:lang w:val="es-MX"/>
                </w:rPr>
                <mc:AlternateContent>
                  <mc:Choice Requires="wpi">
                    <w:drawing>
                      <wp:anchor distT="0" distB="0" distL="114300" distR="114300" simplePos="0" relativeHeight="251663360" behindDoc="0" locked="0" layoutInCell="1" allowOverlap="1" wp14:anchorId="380B1F6D" wp14:editId="1DC16A6C">
                        <wp:simplePos x="0" y="0"/>
                        <wp:positionH relativeFrom="column">
                          <wp:posOffset>5956168</wp:posOffset>
                        </wp:positionH>
                        <wp:positionV relativeFrom="paragraph">
                          <wp:posOffset>7721061</wp:posOffset>
                        </wp:positionV>
                        <wp:extent cx="29880" cy="12240"/>
                        <wp:effectExtent l="38100" t="38100" r="46355" b="45085"/>
                        <wp:wrapNone/>
                        <wp:docPr id="3" name="Entrada de lápiz 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7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9880" cy="122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8390BFE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ntrada de lápiz 3" o:spid="_x0000_s1026" type="#_x0000_t75" style="position:absolute;margin-left:468.3pt;margin-top:607.25pt;width:3.75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">
                        <v:imagedata r:id="rId8" o:title="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201C7233" wp14:editId="7E55D482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3516811</wp:posOffset>
                        </wp:positionV>
                        <wp:extent cx="3644265" cy="4695190"/>
                        <wp:effectExtent l="0" t="0" r="0" b="0"/>
                        <wp:wrapNone/>
                        <wp:docPr id="2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44265" cy="469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960BE" w14:textId="14C6FD5C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 xml:space="preserve">Experiencia Educativa: </w:t>
                                    </w:r>
                                    <w:r w:rsidR="003609E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Tecnologías para la construcción de software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</w:p>
                                  <w:p w14:paraId="30F268D2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CD11CD6" w14:textId="5EAC152E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Periodo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Agosto 2019- Enero 2020</w:t>
                                    </w:r>
                                  </w:p>
                                  <w:p w14:paraId="0AB57E33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6D4BFFFA" w14:textId="6FB720FF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Docente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>Juan Carlos Pérez Arriaga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  <w:p w14:paraId="5F79D8DC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17A8098B" w14:textId="721E3BED" w:rsidR="004C186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Equipo</w:t>
                                    </w:r>
                                    <w:r w:rsidR="004C186E"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:</w:t>
                                    </w:r>
                                    <w:r w:rsidR="004C186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Irving Iván Gumesindo Trujillo</w:t>
                                    </w:r>
                                  </w:p>
                                  <w:p w14:paraId="0CEDDCFA" w14:textId="6081646F" w:rsid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ab/>
                                      <w:t xml:space="preserve">     Luis</w:t>
                                    </w:r>
                                  </w:p>
                                  <w:p w14:paraId="5EF6E178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482C661" w14:textId="289AE01A" w:rsidR="004C186E" w:rsidRDefault="004C186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Campus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Xalapa</w:t>
                                    </w:r>
                                  </w:p>
                                  <w:p w14:paraId="58941FF5" w14:textId="77777777" w:rsidR="003609EE" w:rsidRPr="003609EE" w:rsidRDefault="003609E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48014982" w14:textId="459AE407" w:rsidR="004C186E" w:rsidRDefault="004C186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Facultad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Estadística e informática </w:t>
                                    </w:r>
                                  </w:p>
                                  <w:p w14:paraId="622ABB34" w14:textId="77777777" w:rsidR="003609EE" w:rsidRPr="003609EE" w:rsidRDefault="003609E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746DEAFF" w14:textId="10110202" w:rsidR="004C186E" w:rsidRPr="003609E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Fecha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>02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de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Septiembre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de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01C723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margin-left:235.75pt;margin-top:276.9pt;width:286.95pt;height:369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" filled="f" stroked="f" strokeweight=".5pt">
                        <v:textbox>
                          <w:txbxContent>
                            <w:p w14:paraId="320960BE" w14:textId="14C6FD5C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 xml:space="preserve">Experiencia Educativa: </w:t>
                              </w:r>
                              <w:r w:rsidR="003609EE" w:rsidRPr="003609EE">
                                <w:rPr>
                                  <w:sz w:val="28"/>
                                  <w:lang w:val="es-MX"/>
                                </w:rPr>
                                <w:t>Tecnologías para la construcción de software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30F268D2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CD11CD6" w14:textId="5EAC152E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Periodo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Agosto 2019- Enero 2020</w:t>
                              </w:r>
                            </w:p>
                            <w:p w14:paraId="0AB57E33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6D4BFFFA" w14:textId="6FB720FF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Docente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>Juan Carlos Pérez Arriaga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5F79D8DC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17A8098B" w14:textId="721E3BED" w:rsidR="004C186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Equipo</w:t>
                              </w:r>
                              <w:r w:rsidR="004C186E"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:</w:t>
                              </w:r>
                              <w:r w:rsidR="004C186E" w:rsidRPr="003609EE">
                                <w:rPr>
                                  <w:sz w:val="28"/>
                                  <w:lang w:val="es-MX"/>
                                </w:rPr>
                                <w:t xml:space="preserve"> Irving Iván Gumesindo Trujillo</w:t>
                              </w:r>
                            </w:p>
                            <w:p w14:paraId="0CEDDCFA" w14:textId="6081646F" w:rsid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sz w:val="28"/>
                                  <w:lang w:val="es-MX"/>
                                </w:rPr>
                                <w:tab/>
                                <w:t xml:space="preserve">     Luis</w:t>
                              </w:r>
                            </w:p>
                            <w:p w14:paraId="5EF6E178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482C661" w14:textId="289AE01A" w:rsidR="004C186E" w:rsidRDefault="004C186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Campus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Xalapa</w:t>
                              </w:r>
                            </w:p>
                            <w:p w14:paraId="58941FF5" w14:textId="77777777" w:rsidR="003609EE" w:rsidRPr="003609EE" w:rsidRDefault="003609E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48014982" w14:textId="459AE407" w:rsidR="004C186E" w:rsidRDefault="004C186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Facultad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Estadística e informática </w:t>
                              </w:r>
                            </w:p>
                            <w:p w14:paraId="622ABB34" w14:textId="77777777" w:rsidR="003609EE" w:rsidRPr="003609EE" w:rsidRDefault="003609E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746DEAFF" w14:textId="10110202" w:rsidR="004C186E" w:rsidRPr="003609E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Fecha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>02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de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 xml:space="preserve">Septiembre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>de 2019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/>
                </w:rPr>
                <w:drawing>
                  <wp:anchor distT="0" distB="0" distL="114300" distR="114300" simplePos="0" relativeHeight="251661312" behindDoc="0" locked="0" layoutInCell="1" allowOverlap="1" wp14:anchorId="3DC67218" wp14:editId="0113C7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9730</wp:posOffset>
                    </wp:positionV>
                    <wp:extent cx="1152525" cy="1048385"/>
                    <wp:effectExtent l="0" t="0" r="9525" b="0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th[1]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2525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  <w:p w14:paraId="11278120" w14:textId="77777777" w:rsidR="00FB74CC" w:rsidRPr="00FB74CC" w:rsidRDefault="004C186E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</w:p>
        <w:sdt>
          <w:sdtPr>
            <w:id w:val="382991089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0"/>
              <w:lang w:eastAsia="ar-SA"/>
            </w:rPr>
          </w:sdtEndPr>
          <w:sdtContent>
            <w:p w14:paraId="33915775" w14:textId="1502119A" w:rsidR="00FB74CC" w:rsidRPr="00FB74CC" w:rsidRDefault="00FB74CC">
              <w:pPr>
                <w:pStyle w:val="TtuloTDC"/>
              </w:pPr>
              <w:r w:rsidRPr="00FB74CC">
                <w:t>Contenido</w:t>
              </w:r>
            </w:p>
            <w:p w14:paraId="45C2ADC8" w14:textId="67572844" w:rsidR="00A82B26" w:rsidRDefault="00FB74CC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r w:rsidRPr="00FB74CC">
                <w:rPr>
                  <w:lang w:val="es-MX"/>
                </w:rPr>
                <w:fldChar w:fldCharType="begin"/>
              </w:r>
              <w:r w:rsidRPr="00FB74CC">
                <w:rPr>
                  <w:lang w:val="es-MX"/>
                </w:rPr>
                <w:instrText xml:space="preserve"> TOC \o "1-3" \h \z \u </w:instrText>
              </w:r>
              <w:r w:rsidRPr="00FB74CC">
                <w:rPr>
                  <w:lang w:val="es-MX"/>
                </w:rPr>
                <w:fldChar w:fldCharType="separate"/>
              </w:r>
              <w:hyperlink w:anchor="_Toc18274055" w:history="1">
                <w:r w:rsidR="00A82B26" w:rsidRPr="00804864">
                  <w:rPr>
                    <w:rStyle w:val="Hipervnculo"/>
                    <w:noProof/>
                    <w:lang w:val="es-MX"/>
                  </w:rPr>
                  <w:t>Diagrama de casos de uso</w:t>
                </w:r>
                <w:r w:rsidR="00A82B26">
                  <w:rPr>
                    <w:noProof/>
                    <w:webHidden/>
                  </w:rPr>
                  <w:tab/>
                </w:r>
                <w:r w:rsidR="00A82B26">
                  <w:rPr>
                    <w:noProof/>
                    <w:webHidden/>
                  </w:rPr>
                  <w:fldChar w:fldCharType="begin"/>
                </w:r>
                <w:r w:rsidR="00A82B26">
                  <w:rPr>
                    <w:noProof/>
                    <w:webHidden/>
                  </w:rPr>
                  <w:instrText xml:space="preserve"> PAGEREF _Toc18274055 \h </w:instrText>
                </w:r>
                <w:r w:rsidR="00A82B26">
                  <w:rPr>
                    <w:noProof/>
                    <w:webHidden/>
                  </w:rPr>
                </w:r>
                <w:r w:rsidR="00A82B26">
                  <w:rPr>
                    <w:noProof/>
                    <w:webHidden/>
                  </w:rPr>
                  <w:fldChar w:fldCharType="separate"/>
                </w:r>
                <w:r w:rsidR="00A82B26">
                  <w:rPr>
                    <w:noProof/>
                    <w:webHidden/>
                  </w:rPr>
                  <w:t>2</w:t>
                </w:r>
                <w:r w:rsidR="00A82B26">
                  <w:rPr>
                    <w:noProof/>
                    <w:webHidden/>
                  </w:rPr>
                  <w:fldChar w:fldCharType="end"/>
                </w:r>
              </w:hyperlink>
            </w:p>
            <w:p w14:paraId="5891A50D" w14:textId="79B693A1" w:rsidR="00A82B26" w:rsidRDefault="00A82B26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8274056" w:history="1">
                <w:r w:rsidRPr="00804864">
                  <w:rPr>
                    <w:rStyle w:val="Hipervnculo"/>
                    <w:noProof/>
                    <w:lang w:val="es-MX"/>
                  </w:rPr>
                  <w:t>Descripciones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4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75C3EE" w14:textId="1FCFBC97" w:rsidR="00A82B26" w:rsidRDefault="00A82B26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8274057" w:history="1">
                <w:r w:rsidRPr="00804864">
                  <w:rPr>
                    <w:rStyle w:val="Hipervnculo"/>
                    <w:noProof/>
                    <w:lang w:val="es-MX"/>
                  </w:rPr>
                  <w:t>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4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EA63FE" w14:textId="2AD3FA10" w:rsidR="00A82B26" w:rsidRDefault="00A82B26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8274058" w:history="1">
                <w:r w:rsidRPr="00804864">
                  <w:rPr>
                    <w:rStyle w:val="Hipervnculo"/>
                    <w:noProof/>
                    <w:lang w:val="es-MX"/>
                  </w:rPr>
                  <w:t>Prototipo de 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4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ADBA5" w14:textId="6F44F8BF" w:rsidR="00A82B26" w:rsidRDefault="00A82B26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8274059" w:history="1">
                <w:r w:rsidRPr="00804864">
                  <w:rPr>
                    <w:rStyle w:val="Hipervnculo"/>
                    <w:noProof/>
                    <w:lang w:val="es-MX"/>
                  </w:rPr>
                  <w:t>CU-02.-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4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910A5" w14:textId="5D022514" w:rsidR="00A82B26" w:rsidRDefault="00A82B26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8274060" w:history="1">
                <w:r w:rsidRPr="00804864">
                  <w:rPr>
                    <w:rStyle w:val="Hipervnculo"/>
                    <w:noProof/>
                    <w:lang w:val="es-MX"/>
                  </w:rPr>
                  <w:t>Prototipos CU-02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4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2083A0" w14:textId="50107C5D" w:rsidR="00A82B26" w:rsidRDefault="00A82B26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8274061" w:history="1">
                <w:r w:rsidRPr="00804864">
                  <w:rPr>
                    <w:rStyle w:val="Hipervnculo"/>
                    <w:noProof/>
                    <w:lang w:val="es-MX"/>
                  </w:rPr>
                  <w:t>CU-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74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4EB22" w14:textId="6A90881D" w:rsidR="00FB74CC" w:rsidRPr="00FB74CC" w:rsidRDefault="00FB74CC">
              <w:pPr>
                <w:rPr>
                  <w:lang w:val="es-MX"/>
                </w:rPr>
              </w:pPr>
              <w:r w:rsidRPr="00FB74CC"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45984A38" w14:textId="1DC88AD6" w:rsidR="004E1BEA" w:rsidRDefault="00FB74CC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  <w:bookmarkStart w:id="0" w:name="_Toc18274055"/>
          <w:r w:rsidR="004E1BEA">
            <w:rPr>
              <w:lang w:val="es-MX"/>
            </w:rPr>
            <w:lastRenderedPageBreak/>
            <w:t>Diagrama de casos de uso</w:t>
          </w:r>
          <w:bookmarkEnd w:id="0"/>
        </w:p>
        <w:p w14:paraId="3182EEF0" w14:textId="77777777" w:rsidR="004E1BEA" w:rsidRPr="004E1BEA" w:rsidRDefault="004E1BEA" w:rsidP="004E1BEA">
          <w:pPr>
            <w:rPr>
              <w:lang w:val="es-MX"/>
            </w:rPr>
          </w:pPr>
        </w:p>
        <w:p w14:paraId="19A19E99" w14:textId="77777777" w:rsidR="004E1BEA" w:rsidRDefault="004E1BEA" w:rsidP="004E1BEA">
          <w:pPr>
            <w:rPr>
              <w:lang w:val="es-MX"/>
            </w:rPr>
          </w:pPr>
        </w:p>
        <w:p w14:paraId="141E3FE0" w14:textId="77777777" w:rsidR="004E1BEA" w:rsidRDefault="004E1BEA" w:rsidP="004E1BEA">
          <w:pPr>
            <w:rPr>
              <w:lang w:val="es-MX"/>
            </w:rPr>
          </w:pPr>
        </w:p>
        <w:p w14:paraId="22EA6CA0" w14:textId="684E04E2" w:rsidR="004E1BEA" w:rsidRDefault="004E1BEA" w:rsidP="004E1BEA">
          <w:pPr>
            <w:rPr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45FDEE42" wp14:editId="018C3673">
                <wp:simplePos x="0" y="0"/>
                <wp:positionH relativeFrom="column">
                  <wp:posOffset>-1270</wp:posOffset>
                </wp:positionH>
                <wp:positionV relativeFrom="paragraph">
                  <wp:posOffset>180347</wp:posOffset>
                </wp:positionV>
                <wp:extent cx="5612130" cy="4547235"/>
                <wp:effectExtent l="0" t="0" r="7620" b="5715"/>
                <wp:wrapTight wrapText="bothSides">
                  <wp:wrapPolygon edited="0">
                    <wp:start x="0" y="0"/>
                    <wp:lineTo x="0" y="21537"/>
                    <wp:lineTo x="21556" y="21537"/>
                    <wp:lineTo x="21556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454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4DE3D1" w14:textId="006A4503" w:rsidR="004E1BEA" w:rsidRDefault="004E1BEA" w:rsidP="004E1BEA">
          <w:pPr>
            <w:rPr>
              <w:lang w:val="es-MX"/>
            </w:rPr>
          </w:pPr>
        </w:p>
        <w:p w14:paraId="03B71884" w14:textId="7E8E409D" w:rsidR="004E1BEA" w:rsidRDefault="004E1BEA" w:rsidP="004E1BEA">
          <w:pPr>
            <w:rPr>
              <w:lang w:val="es-MX"/>
            </w:rPr>
          </w:pPr>
        </w:p>
        <w:p w14:paraId="493B2266" w14:textId="7B3864D3" w:rsidR="004E1BEA" w:rsidRDefault="004E1BEA" w:rsidP="004E1BEA">
          <w:pPr>
            <w:rPr>
              <w:lang w:val="es-MX"/>
            </w:rPr>
          </w:pPr>
        </w:p>
        <w:p w14:paraId="26125957" w14:textId="5681AE26" w:rsidR="004E1BEA" w:rsidRDefault="004E1BEA" w:rsidP="004E1BEA">
          <w:pPr>
            <w:rPr>
              <w:lang w:val="es-MX"/>
            </w:rPr>
          </w:pPr>
        </w:p>
        <w:p w14:paraId="208E1386" w14:textId="67852BD2" w:rsidR="004E1BEA" w:rsidRDefault="004E1BEA" w:rsidP="004E1BEA">
          <w:pPr>
            <w:rPr>
              <w:lang w:val="es-MX"/>
            </w:rPr>
          </w:pPr>
        </w:p>
        <w:p w14:paraId="7AEF0102" w14:textId="46CA9FA6" w:rsidR="004E1BEA" w:rsidRDefault="004E1BEA" w:rsidP="004E1BEA">
          <w:pPr>
            <w:rPr>
              <w:lang w:val="es-MX"/>
            </w:rPr>
          </w:pPr>
        </w:p>
        <w:p w14:paraId="665B7533" w14:textId="5DAC13D2" w:rsidR="004E1BEA" w:rsidRDefault="004E1BEA" w:rsidP="004E1BEA">
          <w:pPr>
            <w:rPr>
              <w:lang w:val="es-MX"/>
            </w:rPr>
          </w:pPr>
        </w:p>
        <w:p w14:paraId="2D814784" w14:textId="53A15FD4" w:rsidR="004E1BEA" w:rsidRDefault="004E1BEA" w:rsidP="004E1BEA">
          <w:pPr>
            <w:rPr>
              <w:lang w:val="es-MX"/>
            </w:rPr>
          </w:pPr>
        </w:p>
        <w:p w14:paraId="70E62FCA" w14:textId="77777777" w:rsidR="004E1BEA" w:rsidRDefault="004E1BEA" w:rsidP="004E1BEA">
          <w:pPr>
            <w:rPr>
              <w:lang w:val="es-MX"/>
            </w:rPr>
          </w:pPr>
        </w:p>
        <w:p w14:paraId="7405E5C9" w14:textId="212BC772" w:rsidR="004E1BEA" w:rsidRDefault="004E1BEA" w:rsidP="004E1BEA">
          <w:pPr>
            <w:rPr>
              <w:lang w:val="es-MX"/>
            </w:rPr>
          </w:pPr>
        </w:p>
        <w:p w14:paraId="2ED4A367" w14:textId="03B25ED8" w:rsidR="004E1BEA" w:rsidRDefault="004E1BEA" w:rsidP="004E1BEA">
          <w:pPr>
            <w:rPr>
              <w:lang w:val="es-MX"/>
            </w:rPr>
          </w:pPr>
        </w:p>
        <w:p w14:paraId="037BACCD" w14:textId="1C483C3F" w:rsidR="004E1BEA" w:rsidRDefault="004E1BEA" w:rsidP="004E1BEA">
          <w:pPr>
            <w:rPr>
              <w:lang w:val="es-MX"/>
            </w:rPr>
          </w:pPr>
        </w:p>
        <w:p w14:paraId="4B2E3898" w14:textId="2458BAFE" w:rsidR="004E1BEA" w:rsidRDefault="004E1BEA" w:rsidP="004E1BEA">
          <w:pPr>
            <w:rPr>
              <w:lang w:val="es-MX"/>
            </w:rPr>
          </w:pPr>
        </w:p>
        <w:p w14:paraId="5625F42D" w14:textId="41622A04" w:rsidR="004E1BEA" w:rsidRPr="004E1BEA" w:rsidRDefault="004E1BEA" w:rsidP="004E1BEA">
          <w:pPr>
            <w:rPr>
              <w:lang w:val="es-MX"/>
            </w:rPr>
          </w:pPr>
        </w:p>
        <w:p w14:paraId="599F0EF6" w14:textId="567E47E0" w:rsidR="00FB74CC" w:rsidRPr="00FB74CC" w:rsidRDefault="00FB74CC" w:rsidP="00FB74CC">
          <w:pPr>
            <w:pStyle w:val="Ttulo1"/>
            <w:rPr>
              <w:lang w:val="es-MX"/>
            </w:rPr>
          </w:pPr>
          <w:bookmarkStart w:id="1" w:name="_Toc18274056"/>
          <w:r w:rsidRPr="00FB74CC">
            <w:rPr>
              <w:lang w:val="es-MX"/>
            </w:rPr>
            <w:lastRenderedPageBreak/>
            <w:t>Descripciones de Casos de uso</w:t>
          </w:r>
          <w:bookmarkEnd w:id="1"/>
        </w:p>
        <w:p w14:paraId="4FD83369" w14:textId="77777777" w:rsidR="00FB74CC" w:rsidRPr="00FB74CC" w:rsidRDefault="00FB74CC" w:rsidP="00FB74CC">
          <w:pPr>
            <w:rPr>
              <w:lang w:val="es-MX"/>
            </w:rPr>
          </w:pPr>
        </w:p>
        <w:p w14:paraId="74FB637A" w14:textId="4172C607" w:rsidR="00FB74CC" w:rsidRPr="00FB74CC" w:rsidRDefault="00FB74CC" w:rsidP="00FB74CC">
          <w:pPr>
            <w:pStyle w:val="Ttulo2"/>
            <w:rPr>
              <w:lang w:val="es-MX"/>
            </w:rPr>
          </w:pPr>
          <w:bookmarkStart w:id="2" w:name="_Toc18274057"/>
          <w:r w:rsidRPr="00FB74CC">
            <w:rPr>
              <w:lang w:val="es-MX"/>
            </w:rPr>
            <w:t>CU-01.- Iniciar sesión</w:t>
          </w:r>
          <w:bookmarkEnd w:id="2"/>
        </w:p>
        <w:tbl>
          <w:tblPr>
            <w:tblpPr w:leftFromText="141" w:rightFromText="141" w:vertAnchor="page" w:horzAnchor="margin" w:tblpY="2881"/>
            <w:tblW w:w="4923" w:type="pct"/>
            <w:tblLook w:val="04A0" w:firstRow="1" w:lastRow="0" w:firstColumn="1" w:lastColumn="0" w:noHBand="0" w:noVBand="1"/>
          </w:tblPr>
          <w:tblGrid>
            <w:gridCol w:w="2257"/>
            <w:gridCol w:w="6425"/>
          </w:tblGrid>
          <w:tr w:rsidR="00FB74CC" w:rsidRPr="00FB74CC" w14:paraId="7094C8A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591272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softHyphen/>
                </w:r>
                <w:r w:rsidRPr="00FB74CC">
                  <w:rPr>
                    <w:rFonts w:cs="Arial"/>
                    <w:b/>
                    <w:lang w:val="es-MX"/>
                  </w:rPr>
                  <w:softHyphen/>
                  <w:t>ID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C97A4A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1</w:t>
                </w:r>
              </w:p>
            </w:tc>
          </w:tr>
          <w:tr w:rsidR="00FB74CC" w:rsidRPr="00FB74CC" w14:paraId="1B05C5B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6E27FA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Nombre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A48843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niciar sesión</w:t>
                </w:r>
              </w:p>
            </w:tc>
          </w:tr>
          <w:tr w:rsidR="00FB74CC" w:rsidRPr="00FB74CC" w14:paraId="5B2DCDC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7EE81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u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A9B197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rving Iván Gumesindo Trujillo</w:t>
                </w:r>
              </w:p>
            </w:tc>
          </w:tr>
          <w:tr w:rsidR="00FB74CC" w:rsidRPr="00FB74CC" w14:paraId="39200EF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73BADA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echa de crea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80894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31 de agosto de 2019</w:t>
                </w:r>
              </w:p>
            </w:tc>
          </w:tr>
          <w:tr w:rsidR="00FB74CC" w:rsidRPr="00FB74CC" w14:paraId="054871B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DEAD1D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Descrip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48173E8" w14:textId="77777777" w:rsidR="00FB74CC" w:rsidRPr="00FB74CC" w:rsidRDefault="00FB74CC" w:rsidP="00FB74CC">
                <w:pPr>
                  <w:spacing w:line="276" w:lineRule="auto"/>
                  <w:jc w:val="both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l jugador iniciará sesión en el sistema para poder jugar</w:t>
                </w:r>
              </w:p>
            </w:tc>
          </w:tr>
          <w:tr w:rsidR="00FB74CC" w:rsidRPr="00FB74CC" w14:paraId="76390F4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3F123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c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9AA52D8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Jugador</w:t>
                </w:r>
              </w:p>
            </w:tc>
          </w:tr>
          <w:tr w:rsidR="00FB74CC" w:rsidRPr="00FB74CC" w14:paraId="04CA1219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60BAC0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re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D23F1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RE1.- El Jugador debe tener una cuenta de usuario ya verificada</w:t>
                </w:r>
              </w:p>
            </w:tc>
          </w:tr>
          <w:tr w:rsidR="00FB74CC" w:rsidRPr="00FB74CC" w14:paraId="653125F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5724EEE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 Normal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EEA329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>El Sistema se conecta con la base de datos y muestra los campos para ingresar el usuario y la contraseña, además del botón de “Iniciar sesión”, la opción de registrarse y recordar contraseña.(ver EXC1).</w:t>
                </w:r>
              </w:p>
              <w:p w14:paraId="63F6240C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 xml:space="preserve">El Jugador ingresa su usuario y contraseña. </w:t>
                </w:r>
              </w:p>
              <w:p w14:paraId="74D1DD7D" w14:textId="77777777" w:rsidR="00FB74CC" w:rsidRPr="00FB74CC" w:rsidRDefault="00FB74CC" w:rsidP="00FB74CC">
                <w:pPr>
                  <w:pStyle w:val="Prrafodelista"/>
                  <w:spacing w:after="0"/>
                  <w:ind w:left="357"/>
                </w:pPr>
                <w:r w:rsidRPr="00FB74CC">
                  <w:t xml:space="preserve">Si el Jugador selecciona “Registrarse” extiende </w:t>
                </w:r>
                <w:proofErr w:type="spellStart"/>
                <w:r w:rsidRPr="00FB74CC">
                  <w:t>a caso</w:t>
                </w:r>
                <w:proofErr w:type="spellEnd"/>
                <w:r w:rsidRPr="00FB74CC">
                  <w:t xml:space="preserve"> de uso “Registrarse”.( Ver FA1)</w:t>
                </w:r>
              </w:p>
              <w:p w14:paraId="322AEB4A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El Sistema valida que el nombre de usuario se encuentre registrado y que coincida con la contraseña ingresada, muestra el menú principal del juego.</w:t>
                </w:r>
              </w:p>
              <w:p w14:paraId="3391387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Fin del caso de uso.</w:t>
                </w:r>
              </w:p>
            </w:tc>
          </w:tr>
          <w:tr w:rsidR="00FB74CC" w:rsidRPr="00FB74CC" w14:paraId="04FA686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98A800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s Alterno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15E335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1. El Jugador ingresó mal su Nombre de usuario y/o contraseña </w:t>
                </w:r>
              </w:p>
              <w:p w14:paraId="55E50758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Usuario o contraseña incorrectos, vuelva a intentar”.</w:t>
                </w:r>
              </w:p>
              <w:p w14:paraId="4E579A47" w14:textId="77777777" w:rsidR="00FB74CC" w:rsidRPr="00FB74CC" w:rsidRDefault="00FB74CC" w:rsidP="00FB74CC">
                <w:pPr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FA2.- El jugador ingresó mal su contraseña 5 veces</w:t>
                </w:r>
              </w:p>
              <w:p w14:paraId="11C6716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Si ha olvidado su contraseña intente recuperarla dándole clic a la opción “¿Olvidó su contraseña?”</w:t>
                </w:r>
              </w:p>
            </w:tc>
          </w:tr>
          <w:tr w:rsidR="00FB74CC" w:rsidRPr="00FB74CC" w14:paraId="57BE8BB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584BA73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cep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FF17EA2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X1. El Sistema no se pudo conectar a la base de datos</w:t>
                </w:r>
              </w:p>
              <w:p w14:paraId="0E93D0D1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Ocurrió un problema al conectar con la base de datos”.</w:t>
                </w:r>
              </w:p>
            </w:tc>
          </w:tr>
          <w:tr w:rsidR="00FB74CC" w:rsidRPr="00FB74CC" w14:paraId="400F3475" w14:textId="77777777" w:rsidTr="00FB74CC">
            <w:trPr>
              <w:trHeight w:val="348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40392C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ost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82289D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OST-1.- El sistema accede al menú principal</w:t>
                </w:r>
              </w:p>
            </w:tc>
          </w:tr>
          <w:tr w:rsidR="00FB74CC" w:rsidRPr="00FB74CC" w14:paraId="3C4714C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25C323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Incluye: </w:t>
                </w:r>
              </w:p>
              <w:p w14:paraId="45FE326E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Include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3E17B6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Ninguno</w:t>
                </w:r>
              </w:p>
            </w:tc>
          </w:tr>
          <w:tr w:rsidR="00FB74CC" w:rsidRPr="00FB74CC" w14:paraId="09BE6650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DF4D64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tiende:</w:t>
                </w:r>
              </w:p>
              <w:p w14:paraId="04CD66A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Extend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E77D4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2 “Registrarse”</w:t>
                </w:r>
              </w:p>
            </w:tc>
          </w:tr>
        </w:tbl>
        <w:p w14:paraId="70C311C2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700253B9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305D17F2" w14:textId="1A398580" w:rsidR="00FB74CC" w:rsidRPr="00FB74CC" w:rsidRDefault="00FB74CC" w:rsidP="003A0F98">
          <w:pPr>
            <w:pStyle w:val="Ttulo3"/>
            <w:rPr>
              <w:lang w:val="es-MX"/>
            </w:rPr>
          </w:pPr>
          <w:bookmarkStart w:id="3" w:name="_Toc18274058"/>
          <w:r w:rsidRPr="00FB74CC">
            <w:rPr>
              <w:lang w:val="es-MX"/>
            </w:rPr>
            <w:lastRenderedPageBreak/>
            <w:t>Prototipo de CU-01.- Iniciar sesión</w:t>
          </w:r>
          <w:bookmarkEnd w:id="3"/>
        </w:p>
        <w:p w14:paraId="3838106E" w14:textId="769747B9" w:rsidR="001F60CE" w:rsidRPr="00FB74CC" w:rsidRDefault="00FB74CC" w:rsidP="00FB74CC">
          <w:pPr>
            <w:rPr>
              <w:lang w:val="es-MX"/>
            </w:rPr>
          </w:pPr>
          <w:r w:rsidRPr="00FB74CC">
            <w:rPr>
              <w:noProof/>
              <w:lang w:val="es-MX"/>
            </w:rPr>
            <w:drawing>
              <wp:anchor distT="0" distB="0" distL="114300" distR="114300" simplePos="0" relativeHeight="251664384" behindDoc="0" locked="0" layoutInCell="1" allowOverlap="1" wp14:anchorId="08789029" wp14:editId="46169E09">
                <wp:simplePos x="0" y="0"/>
                <wp:positionH relativeFrom="column">
                  <wp:posOffset>984885</wp:posOffset>
                </wp:positionH>
                <wp:positionV relativeFrom="paragraph">
                  <wp:posOffset>85090</wp:posOffset>
                </wp:positionV>
                <wp:extent cx="3589655" cy="2588895"/>
                <wp:effectExtent l="0" t="0" r="0" b="190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655" cy="258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3A325A0" w14:textId="2BC34CE7" w:rsidR="00FB74CC" w:rsidRDefault="00FB74CC" w:rsidP="00FB74CC">
      <w:pPr>
        <w:rPr>
          <w:lang w:val="es-MX"/>
        </w:rPr>
      </w:pPr>
    </w:p>
    <w:p w14:paraId="7E6A05BE" w14:textId="446B4355" w:rsidR="00FB74CC" w:rsidRDefault="00FB74CC" w:rsidP="00FB74CC">
      <w:pPr>
        <w:rPr>
          <w:lang w:val="es-MX"/>
        </w:rPr>
      </w:pPr>
    </w:p>
    <w:p w14:paraId="6202F0B7" w14:textId="25D97858" w:rsidR="00FB74CC" w:rsidRDefault="00FB74CC" w:rsidP="00FB74CC">
      <w:pPr>
        <w:rPr>
          <w:lang w:val="es-MX"/>
        </w:rPr>
      </w:pPr>
    </w:p>
    <w:p w14:paraId="22EA95F9" w14:textId="1C88284F" w:rsidR="00FB74CC" w:rsidRDefault="00FB74CC" w:rsidP="00FB74CC">
      <w:pPr>
        <w:rPr>
          <w:lang w:val="es-MX"/>
        </w:rPr>
      </w:pPr>
    </w:p>
    <w:p w14:paraId="2E7F10AE" w14:textId="5BAF9C9B" w:rsidR="00FB74CC" w:rsidRDefault="00FB74CC" w:rsidP="00FB74CC">
      <w:pPr>
        <w:rPr>
          <w:lang w:val="es-MX"/>
        </w:rPr>
      </w:pPr>
    </w:p>
    <w:p w14:paraId="7B17C564" w14:textId="59FC7A6C" w:rsidR="00FB74CC" w:rsidRDefault="00FB74CC" w:rsidP="00FB74CC">
      <w:pPr>
        <w:rPr>
          <w:lang w:val="es-MX"/>
        </w:rPr>
      </w:pPr>
    </w:p>
    <w:p w14:paraId="45F16D0E" w14:textId="59F19A89" w:rsidR="00FB74CC" w:rsidRDefault="00FB74CC" w:rsidP="00FB74CC">
      <w:pPr>
        <w:rPr>
          <w:lang w:val="es-MX"/>
        </w:rPr>
      </w:pPr>
    </w:p>
    <w:p w14:paraId="24C25B8E" w14:textId="4F3F0BA2" w:rsidR="00FB74CC" w:rsidRDefault="00FB74CC" w:rsidP="00FB74CC">
      <w:pPr>
        <w:rPr>
          <w:lang w:val="es-MX"/>
        </w:rPr>
      </w:pPr>
    </w:p>
    <w:p w14:paraId="40AE36C5" w14:textId="7677F323" w:rsidR="00FB74CC" w:rsidRDefault="00FB74CC" w:rsidP="00FB74CC">
      <w:pPr>
        <w:rPr>
          <w:lang w:val="es-MX"/>
        </w:rPr>
      </w:pPr>
    </w:p>
    <w:p w14:paraId="72B7822B" w14:textId="0509A097" w:rsidR="00FB74CC" w:rsidRDefault="00FB74CC" w:rsidP="00FB74CC">
      <w:pPr>
        <w:rPr>
          <w:lang w:val="es-MX"/>
        </w:rPr>
      </w:pPr>
    </w:p>
    <w:p w14:paraId="5D6262CC" w14:textId="227510D1" w:rsidR="00FB74CC" w:rsidRDefault="00FB74CC" w:rsidP="00FB74CC">
      <w:pPr>
        <w:rPr>
          <w:lang w:val="es-MX"/>
        </w:rPr>
      </w:pPr>
    </w:p>
    <w:p w14:paraId="0012DA33" w14:textId="6E4999CF" w:rsidR="00FB74CC" w:rsidRDefault="00FB74CC" w:rsidP="00FB74CC">
      <w:pPr>
        <w:rPr>
          <w:lang w:val="es-MX"/>
        </w:rPr>
      </w:pPr>
    </w:p>
    <w:p w14:paraId="0E4DEE60" w14:textId="5EBE8754" w:rsidR="00FB74CC" w:rsidRDefault="00FB74CC" w:rsidP="00FB74CC">
      <w:pPr>
        <w:rPr>
          <w:lang w:val="es-MX"/>
        </w:rPr>
      </w:pPr>
    </w:p>
    <w:p w14:paraId="4E5A9308" w14:textId="6CB98720" w:rsidR="00FB74CC" w:rsidRDefault="00FB74CC" w:rsidP="00FB74CC">
      <w:pPr>
        <w:rPr>
          <w:lang w:val="es-MX"/>
        </w:rPr>
      </w:pPr>
    </w:p>
    <w:p w14:paraId="2481B7E2" w14:textId="1F782A40" w:rsidR="007E3E4D" w:rsidRDefault="007E3E4D" w:rsidP="00FB74CC">
      <w:pPr>
        <w:rPr>
          <w:lang w:val="es-MX"/>
        </w:rPr>
      </w:pPr>
    </w:p>
    <w:p w14:paraId="5FF9A839" w14:textId="77777777" w:rsidR="007E3E4D" w:rsidRDefault="007E3E4D" w:rsidP="00FB74CC">
      <w:pPr>
        <w:rPr>
          <w:lang w:val="es-MX"/>
        </w:rPr>
      </w:pPr>
    </w:p>
    <w:p w14:paraId="642439A8" w14:textId="34E03FAA" w:rsidR="003A0F98" w:rsidRDefault="00FB74CC" w:rsidP="003A0F98">
      <w:pPr>
        <w:pStyle w:val="Ttulo2"/>
        <w:rPr>
          <w:lang w:val="es-MX"/>
        </w:rPr>
      </w:pPr>
      <w:bookmarkStart w:id="4" w:name="_Toc18274059"/>
      <w:r>
        <w:rPr>
          <w:lang w:val="es-MX"/>
        </w:rPr>
        <w:t>CU-02.- Registrarse</w:t>
      </w:r>
      <w:bookmarkEnd w:id="4"/>
    </w:p>
    <w:tbl>
      <w:tblPr>
        <w:tblpPr w:leftFromText="141" w:rightFromText="141" w:vertAnchor="page" w:horzAnchor="margin" w:tblpY="6849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3A0F98" w14:paraId="294CE283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C54763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08D6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2</w:t>
            </w:r>
          </w:p>
        </w:tc>
      </w:tr>
      <w:tr w:rsidR="003A0F98" w14:paraId="2F4E6698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9A8360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AEADCE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se</w:t>
            </w:r>
          </w:p>
        </w:tc>
      </w:tr>
      <w:tr w:rsidR="003A0F98" w14:paraId="69B41789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C295E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FCCF9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ving Iván Gumesindo Trujillo</w:t>
            </w:r>
          </w:p>
        </w:tc>
      </w:tr>
      <w:tr w:rsidR="003A0F98" w14:paraId="3EB9D9B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F7DA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66ABF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agosto de 2019</w:t>
            </w:r>
          </w:p>
        </w:tc>
      </w:tr>
      <w:tr w:rsidR="003A0F98" w14:paraId="62A2693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2CB8C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A7BA49" w14:textId="77777777" w:rsidR="003A0F98" w:rsidRDefault="003A0F98" w:rsidP="003A0F98">
            <w:pPr>
              <w:spacing w:line="276" w:lineRule="auto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ugador se registrará en el sistema para obtener un nombre de usuario</w:t>
            </w:r>
          </w:p>
        </w:tc>
      </w:tr>
      <w:tr w:rsidR="003A0F98" w14:paraId="429ACC46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C70DA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72224D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3A0F98" w14:paraId="3675E7C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B6D4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BFA16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</w:p>
        </w:tc>
      </w:tr>
      <w:tr w:rsidR="003A0F98" w14:paraId="4DBF2097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4A53B9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7ADF83" w14:textId="4D215200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se conecta con la base de datos y muestra los campos para ingresa</w:t>
            </w:r>
            <w:r>
              <w:rPr>
                <w:rFonts w:ascii="Times New Roman" w:hAnsi="Times New Roman" w:cs="Times New Roman"/>
                <w:lang w:val="es-ES"/>
              </w:rPr>
              <w:t xml:space="preserve">r el nombre de usuario, correo electrónico y contraseña. </w:t>
            </w:r>
            <w:r>
              <w:rPr>
                <w:rFonts w:ascii="Times New Roman" w:hAnsi="Times New Roman" w:cs="Times New Roman"/>
                <w:lang w:val="es-ES"/>
              </w:rPr>
              <w:t>(ver EXC1).</w:t>
            </w:r>
          </w:p>
          <w:p w14:paraId="0EDD6F5F" w14:textId="7C222D9A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</w:t>
            </w:r>
            <w:r>
              <w:rPr>
                <w:rFonts w:ascii="Times New Roman" w:hAnsi="Times New Roman" w:cs="Times New Roman"/>
                <w:lang w:val="es-ES"/>
              </w:rPr>
              <w:t>Jugador ingresa los datos en todos los campos. (</w:t>
            </w:r>
            <w:r>
              <w:rPr>
                <w:rFonts w:ascii="Times New Roman" w:hAnsi="Times New Roman" w:cs="Times New Roman"/>
                <w:lang w:val="es-ES"/>
              </w:rPr>
              <w:t>ver FA1)</w:t>
            </w:r>
          </w:p>
          <w:p w14:paraId="60064DA0" w14:textId="7F4FE921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>
              <w:rPr>
                <w:lang w:val="es-ES"/>
              </w:rPr>
              <w:t>valida que los campos de correo electrónico y contraseña coincidan, que el nombre de usuario esté disponible.</w:t>
            </w:r>
          </w:p>
          <w:p w14:paraId="6CDCE337" w14:textId="5EC072EF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>
              <w:rPr>
                <w:lang w:val="es-ES"/>
              </w:rPr>
              <w:t>Jugador</w:t>
            </w:r>
            <w:r>
              <w:rPr>
                <w:lang w:val="es-ES"/>
              </w:rPr>
              <w:t xml:space="preserve"> selecciona “</w:t>
            </w:r>
            <w:r>
              <w:rPr>
                <w:lang w:val="es-ES"/>
              </w:rPr>
              <w:t>Registrarse</w:t>
            </w:r>
            <w:r>
              <w:rPr>
                <w:lang w:val="es-ES"/>
              </w:rPr>
              <w:t>”.</w:t>
            </w:r>
          </w:p>
          <w:p w14:paraId="18061544" w14:textId="10F82B85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manda un código al correo ingresado y muestra una ventana nueva para ingresar el código.</w:t>
            </w:r>
          </w:p>
          <w:p w14:paraId="1BAA424B" w14:textId="234E5B0E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jugador ingresa el código y selecciona “Aceptar”.</w:t>
            </w:r>
          </w:p>
          <w:p w14:paraId="1007DFFC" w14:textId="53A7B096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verifica que el código ingresado es el mismo que mandó al correo, crea el usuario asociado al correo electrónico.</w:t>
            </w:r>
          </w:p>
          <w:p w14:paraId="017DAF6A" w14:textId="77777777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3A0F98" w14:paraId="42193860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522BB5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637E71" w14:textId="52C6310F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. El </w:t>
            </w:r>
            <w:r w:rsidR="00A82B26">
              <w:rPr>
                <w:rFonts w:cs="Arial"/>
                <w:lang w:val="es-ES"/>
              </w:rPr>
              <w:t>Jugador</w:t>
            </w:r>
            <w:r>
              <w:rPr>
                <w:rFonts w:cs="Arial"/>
                <w:lang w:val="es-ES"/>
              </w:rPr>
              <w:t xml:space="preserve"> selecciona “Salir”</w:t>
            </w:r>
          </w:p>
          <w:p w14:paraId="5AF69E06" w14:textId="77777777" w:rsidR="003A0F98" w:rsidRDefault="003A0F98" w:rsidP="007E3E4D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.</w:t>
            </w:r>
          </w:p>
        </w:tc>
      </w:tr>
      <w:tr w:rsidR="003A0F98" w14:paraId="4836792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949FCD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C36F0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1. El Sistema no se pudo conectar a la base de datos</w:t>
            </w:r>
          </w:p>
          <w:p w14:paraId="0086A361" w14:textId="77777777" w:rsidR="003A0F98" w:rsidRDefault="003A0F98" w:rsidP="003A0F98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El sistema muestra el mensaje “Ocurrió un problema al conectar con la base de datos”.</w:t>
            </w:r>
          </w:p>
        </w:tc>
      </w:tr>
      <w:tr w:rsidR="003A0F98" w14:paraId="2FF42144" w14:textId="77777777" w:rsidTr="003A0F98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D3DBB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A0C00B" w14:textId="0A97BDE6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-1.- El sistema </w:t>
            </w:r>
            <w:r w:rsidR="007E3E4D">
              <w:rPr>
                <w:rFonts w:cs="Arial"/>
                <w:lang w:val="es-ES"/>
              </w:rPr>
              <w:t xml:space="preserve">creó una nueva cuenta de usuario </w:t>
            </w:r>
          </w:p>
        </w:tc>
      </w:tr>
      <w:tr w:rsidR="003A0F98" w14:paraId="71D447DB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CFB2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14:paraId="5E2CE6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Include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93D80C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3A0F98" w14:paraId="6570D675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D5945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57A9C512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FA252C" w14:textId="7DCC6AD2" w:rsidR="003A0F98" w:rsidRDefault="007E3E4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314A0304" w14:textId="600E6569" w:rsidR="003A0F98" w:rsidRDefault="003A0F98" w:rsidP="003A0F98">
      <w:pPr>
        <w:rPr>
          <w:lang w:val="es-MX"/>
        </w:rPr>
      </w:pPr>
    </w:p>
    <w:p w14:paraId="653C19E9" w14:textId="0F90C4D4" w:rsidR="003A0F98" w:rsidRDefault="003A0F98" w:rsidP="003A0F98">
      <w:pPr>
        <w:pStyle w:val="Ttulo3"/>
        <w:rPr>
          <w:lang w:val="es-MX"/>
        </w:rPr>
      </w:pPr>
      <w:bookmarkStart w:id="5" w:name="_Toc18274060"/>
      <w:r>
        <w:rPr>
          <w:lang w:val="es-MX"/>
        </w:rPr>
        <w:t>Prototipos CU-02 Registrarse</w:t>
      </w:r>
      <w:bookmarkEnd w:id="5"/>
    </w:p>
    <w:p w14:paraId="5DB600AA" w14:textId="47F71724" w:rsidR="003A0F98" w:rsidRPr="003A0F98" w:rsidRDefault="003A0F98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8A75C6" wp14:editId="2C1CE293">
            <wp:simplePos x="0" y="0"/>
            <wp:positionH relativeFrom="column">
              <wp:posOffset>666115</wp:posOffset>
            </wp:positionH>
            <wp:positionV relativeFrom="paragraph">
              <wp:posOffset>155575</wp:posOffset>
            </wp:positionV>
            <wp:extent cx="4335145" cy="2713355"/>
            <wp:effectExtent l="0" t="0" r="825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EED89" w14:textId="6D3FA275" w:rsidR="003A0F98" w:rsidRDefault="003A0F98" w:rsidP="003A0F98">
      <w:pPr>
        <w:rPr>
          <w:lang w:val="es-MX"/>
        </w:rPr>
      </w:pPr>
    </w:p>
    <w:p w14:paraId="3D484F4D" w14:textId="1F792AA2" w:rsidR="003A0F98" w:rsidRDefault="003A0F98" w:rsidP="003A0F98">
      <w:pPr>
        <w:rPr>
          <w:lang w:val="es-MX"/>
        </w:rPr>
      </w:pPr>
    </w:p>
    <w:p w14:paraId="0E6C9D4F" w14:textId="0B19FFAF" w:rsidR="003A0F98" w:rsidRDefault="003A0F98" w:rsidP="003A0F98">
      <w:pPr>
        <w:rPr>
          <w:lang w:val="es-MX"/>
        </w:rPr>
      </w:pPr>
    </w:p>
    <w:p w14:paraId="3D341C53" w14:textId="2374CFB9" w:rsidR="003A0F98" w:rsidRDefault="003A0F98" w:rsidP="003A0F98">
      <w:pPr>
        <w:rPr>
          <w:lang w:val="es-MX"/>
        </w:rPr>
      </w:pPr>
    </w:p>
    <w:p w14:paraId="1B534B0A" w14:textId="1D9E2227" w:rsidR="003A0F98" w:rsidRDefault="003A0F98" w:rsidP="003A0F98">
      <w:pPr>
        <w:rPr>
          <w:lang w:val="es-MX"/>
        </w:rPr>
      </w:pPr>
    </w:p>
    <w:p w14:paraId="7439DAB3" w14:textId="6A8808AD" w:rsidR="003A0F98" w:rsidRDefault="003A0F98" w:rsidP="003A0F98">
      <w:pPr>
        <w:rPr>
          <w:lang w:val="es-MX"/>
        </w:rPr>
      </w:pPr>
    </w:p>
    <w:p w14:paraId="7FC1B43A" w14:textId="452C1E0A" w:rsidR="003A0F98" w:rsidRDefault="003A0F98" w:rsidP="003A0F98">
      <w:pPr>
        <w:rPr>
          <w:lang w:val="es-MX"/>
        </w:rPr>
      </w:pPr>
    </w:p>
    <w:p w14:paraId="488940F8" w14:textId="548E540B" w:rsidR="003A0F98" w:rsidRDefault="003A0F98" w:rsidP="003A0F98">
      <w:pPr>
        <w:rPr>
          <w:lang w:val="es-MX"/>
        </w:rPr>
      </w:pPr>
    </w:p>
    <w:p w14:paraId="733AFDB0" w14:textId="39234505" w:rsidR="003A0F98" w:rsidRDefault="003A0F98" w:rsidP="003A0F98">
      <w:pPr>
        <w:rPr>
          <w:lang w:val="es-MX"/>
        </w:rPr>
      </w:pPr>
    </w:p>
    <w:p w14:paraId="191BA2DE" w14:textId="5443CE27" w:rsidR="003A0F98" w:rsidRDefault="003A0F98" w:rsidP="003A0F98">
      <w:pPr>
        <w:rPr>
          <w:lang w:val="es-MX"/>
        </w:rPr>
      </w:pPr>
    </w:p>
    <w:p w14:paraId="48488E27" w14:textId="22823BCC" w:rsidR="003A0F98" w:rsidRDefault="003A0F98" w:rsidP="003A0F98">
      <w:pPr>
        <w:rPr>
          <w:lang w:val="es-MX"/>
        </w:rPr>
      </w:pPr>
    </w:p>
    <w:p w14:paraId="793CBB7A" w14:textId="2C7DE952" w:rsidR="003A0F98" w:rsidRDefault="003A0F98" w:rsidP="003A0F98">
      <w:pPr>
        <w:rPr>
          <w:lang w:val="es-MX"/>
        </w:rPr>
      </w:pPr>
    </w:p>
    <w:p w14:paraId="230922BD" w14:textId="308684ED" w:rsidR="003A0F98" w:rsidRDefault="003A0F98" w:rsidP="003A0F98">
      <w:pPr>
        <w:rPr>
          <w:lang w:val="es-MX"/>
        </w:rPr>
      </w:pPr>
    </w:p>
    <w:p w14:paraId="33A650E4" w14:textId="0E79F7AC" w:rsidR="003A0F98" w:rsidRDefault="003A0F98" w:rsidP="003A0F98">
      <w:pPr>
        <w:rPr>
          <w:lang w:val="es-MX"/>
        </w:rPr>
      </w:pPr>
    </w:p>
    <w:p w14:paraId="781F47D7" w14:textId="54465D0C" w:rsidR="003A0F98" w:rsidRDefault="003A0F98" w:rsidP="003A0F98">
      <w:pPr>
        <w:rPr>
          <w:lang w:val="es-MX"/>
        </w:rPr>
      </w:pPr>
    </w:p>
    <w:p w14:paraId="0F48FC9F" w14:textId="0CC9A283" w:rsidR="003A0F98" w:rsidRDefault="003A0F98" w:rsidP="003A0F98">
      <w:pPr>
        <w:rPr>
          <w:lang w:val="es-MX"/>
        </w:rPr>
      </w:pPr>
    </w:p>
    <w:p w14:paraId="4CBE5A4D" w14:textId="02D2B8F2" w:rsidR="003A0F98" w:rsidRDefault="003A0F98" w:rsidP="003A0F98">
      <w:pPr>
        <w:rPr>
          <w:lang w:val="es-MX"/>
        </w:rPr>
      </w:pPr>
    </w:p>
    <w:p w14:paraId="0366C9CE" w14:textId="0DA21975" w:rsidR="003A0F98" w:rsidRDefault="003A0F98" w:rsidP="003A0F98">
      <w:pPr>
        <w:rPr>
          <w:lang w:val="es-MX"/>
        </w:rPr>
      </w:pPr>
    </w:p>
    <w:p w14:paraId="76C8A8B2" w14:textId="23B654C2" w:rsidR="003A0F98" w:rsidRDefault="003A0F98" w:rsidP="003A0F98">
      <w:pPr>
        <w:rPr>
          <w:lang w:val="es-MX"/>
        </w:rPr>
      </w:pPr>
    </w:p>
    <w:p w14:paraId="1C7131DD" w14:textId="6CA4CC14" w:rsidR="003A0F98" w:rsidRDefault="003A0F98" w:rsidP="003A0F98">
      <w:pPr>
        <w:rPr>
          <w:lang w:val="es-MX"/>
        </w:rPr>
      </w:pPr>
    </w:p>
    <w:p w14:paraId="3D574B36" w14:textId="5691003E" w:rsidR="003A0F98" w:rsidRDefault="007E3E4D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76B7E2" wp14:editId="6C489965">
            <wp:simplePos x="0" y="0"/>
            <wp:positionH relativeFrom="column">
              <wp:posOffset>789291</wp:posOffset>
            </wp:positionH>
            <wp:positionV relativeFrom="paragraph">
              <wp:posOffset>38799</wp:posOffset>
            </wp:positionV>
            <wp:extent cx="4017010" cy="2596515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85BA" w14:textId="4B093188" w:rsidR="003A0F98" w:rsidRDefault="003A0F98" w:rsidP="003A0F98">
      <w:pPr>
        <w:rPr>
          <w:lang w:val="es-MX"/>
        </w:rPr>
      </w:pPr>
    </w:p>
    <w:p w14:paraId="60891BA6" w14:textId="33FE287B" w:rsidR="003A0F98" w:rsidRDefault="003A0F98" w:rsidP="003A0F98">
      <w:pPr>
        <w:rPr>
          <w:lang w:val="es-MX"/>
        </w:rPr>
      </w:pPr>
    </w:p>
    <w:p w14:paraId="5CAED3E6" w14:textId="3A040C7A" w:rsidR="003A0F98" w:rsidRDefault="003A0F98" w:rsidP="003A0F98">
      <w:pPr>
        <w:rPr>
          <w:lang w:val="es-MX"/>
        </w:rPr>
      </w:pPr>
    </w:p>
    <w:p w14:paraId="485F69B4" w14:textId="0F66FFE0" w:rsidR="003A0F98" w:rsidRDefault="003A0F98" w:rsidP="003A0F98">
      <w:pPr>
        <w:rPr>
          <w:lang w:val="es-MX"/>
        </w:rPr>
      </w:pPr>
    </w:p>
    <w:p w14:paraId="7D72F3E9" w14:textId="3E04330C" w:rsidR="003A0F98" w:rsidRDefault="003A0F98" w:rsidP="003A0F98">
      <w:pPr>
        <w:rPr>
          <w:lang w:val="es-MX"/>
        </w:rPr>
      </w:pPr>
    </w:p>
    <w:p w14:paraId="42272183" w14:textId="723D635F" w:rsidR="003A0F98" w:rsidRDefault="003A0F98" w:rsidP="003A0F98">
      <w:pPr>
        <w:rPr>
          <w:lang w:val="es-MX"/>
        </w:rPr>
      </w:pPr>
    </w:p>
    <w:p w14:paraId="381A29F9" w14:textId="5EC9160A" w:rsidR="003A0F98" w:rsidRDefault="003A0F98" w:rsidP="003A0F98">
      <w:pPr>
        <w:rPr>
          <w:lang w:val="es-MX"/>
        </w:rPr>
      </w:pPr>
    </w:p>
    <w:p w14:paraId="635F5CA4" w14:textId="5C71E5B4" w:rsidR="003A0F98" w:rsidRDefault="003A0F98" w:rsidP="003A0F98">
      <w:pPr>
        <w:rPr>
          <w:lang w:val="es-MX"/>
        </w:rPr>
      </w:pPr>
    </w:p>
    <w:p w14:paraId="18861A56" w14:textId="6BAD16F4" w:rsidR="003A0F98" w:rsidRDefault="003A0F98" w:rsidP="003A0F98">
      <w:pPr>
        <w:rPr>
          <w:lang w:val="es-MX"/>
        </w:rPr>
      </w:pPr>
    </w:p>
    <w:p w14:paraId="6A5673F1" w14:textId="11AAD492" w:rsidR="003A0F98" w:rsidRDefault="003A0F98" w:rsidP="003A0F98">
      <w:pPr>
        <w:rPr>
          <w:lang w:val="es-MX"/>
        </w:rPr>
      </w:pPr>
    </w:p>
    <w:p w14:paraId="61A9ADB8" w14:textId="457A4D07" w:rsidR="003A0F98" w:rsidRDefault="003A0F98" w:rsidP="003A0F98">
      <w:pPr>
        <w:rPr>
          <w:lang w:val="es-MX"/>
        </w:rPr>
      </w:pPr>
    </w:p>
    <w:p w14:paraId="7FE9CF92" w14:textId="47CCFF90" w:rsidR="003A0F98" w:rsidRDefault="003A0F98" w:rsidP="003A0F98">
      <w:pPr>
        <w:rPr>
          <w:lang w:val="es-MX"/>
        </w:rPr>
      </w:pPr>
    </w:p>
    <w:p w14:paraId="1E7503F7" w14:textId="0A25ED9B" w:rsidR="003A0F98" w:rsidRDefault="003A0F98" w:rsidP="003A0F98">
      <w:pPr>
        <w:rPr>
          <w:lang w:val="es-MX"/>
        </w:rPr>
      </w:pPr>
    </w:p>
    <w:p w14:paraId="6C1902BC" w14:textId="168AE5AE" w:rsidR="003A0F98" w:rsidRDefault="003A0F98" w:rsidP="003A0F98">
      <w:pPr>
        <w:rPr>
          <w:lang w:val="es-MX"/>
        </w:rPr>
      </w:pPr>
    </w:p>
    <w:p w14:paraId="6999EF98" w14:textId="51897A93" w:rsidR="003A0F98" w:rsidRDefault="003A0F98" w:rsidP="003A0F98">
      <w:pPr>
        <w:rPr>
          <w:lang w:val="es-MX"/>
        </w:rPr>
      </w:pPr>
    </w:p>
    <w:p w14:paraId="223049DF" w14:textId="318EBC24" w:rsidR="003A0F98" w:rsidRDefault="003A0F98" w:rsidP="003A0F98">
      <w:pPr>
        <w:rPr>
          <w:lang w:val="es-MX"/>
        </w:rPr>
      </w:pPr>
    </w:p>
    <w:p w14:paraId="29BC655D" w14:textId="3B896186" w:rsidR="003A0F98" w:rsidRDefault="003A0F98" w:rsidP="003A0F98">
      <w:pPr>
        <w:rPr>
          <w:lang w:val="es-MX"/>
        </w:rPr>
      </w:pPr>
    </w:p>
    <w:p w14:paraId="28ACACCD" w14:textId="5C99E1BD" w:rsidR="003A0F98" w:rsidRDefault="003A0F98" w:rsidP="003A0F98">
      <w:pPr>
        <w:pStyle w:val="Ttulo2"/>
        <w:rPr>
          <w:lang w:val="es-MX"/>
        </w:rPr>
      </w:pPr>
      <w:bookmarkStart w:id="6" w:name="_Toc18274061"/>
      <w:r>
        <w:rPr>
          <w:lang w:val="es-MX"/>
        </w:rPr>
        <w:lastRenderedPageBreak/>
        <w:t>CU-03</w:t>
      </w:r>
      <w:bookmarkEnd w:id="6"/>
      <w:r w:rsidR="00A82B26">
        <w:rPr>
          <w:lang w:val="es-MX"/>
        </w:rPr>
        <w:t xml:space="preserve">.- Consultar puntajes </w:t>
      </w: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A82B26" w:rsidRPr="00FB74CC" w14:paraId="28AE0C2A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E27DCD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00E069" w14:textId="2994769D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>
              <w:rPr>
                <w:rFonts w:cs="Arial"/>
                <w:lang w:val="es-MX"/>
              </w:rPr>
              <w:t>3</w:t>
            </w:r>
          </w:p>
        </w:tc>
      </w:tr>
      <w:tr w:rsidR="00A82B26" w:rsidRPr="00FB74CC" w14:paraId="68B0A58A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56FF0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742B5F" w14:textId="778BE3FC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sultar puntajes</w:t>
            </w:r>
          </w:p>
        </w:tc>
      </w:tr>
      <w:tr w:rsidR="00A82B26" w:rsidRPr="00FB74CC" w14:paraId="6896FB92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CB8AA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931B9C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A82B26" w:rsidRPr="00FB74CC" w14:paraId="76157D72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3E1052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04CC10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A82B26" w:rsidRPr="00FB74CC" w14:paraId="2F030F81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A6418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5EB2ED" w14:textId="1B0C83B0" w:rsidR="00A82B26" w:rsidRPr="00FB74CC" w:rsidRDefault="00A82B26" w:rsidP="005B5031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A82B26" w:rsidRPr="00FB74CC" w14:paraId="375B87C5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76A6CD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E9BF45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A82B26" w:rsidRPr="00FB74CC" w14:paraId="28719E49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7451E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F7DFB2" w14:textId="77777777" w:rsidR="00A82B26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RE1.- El Jugador debe </w:t>
            </w:r>
            <w:r>
              <w:rPr>
                <w:rFonts w:cs="Arial"/>
                <w:lang w:val="es-MX"/>
              </w:rPr>
              <w:t xml:space="preserve">estar </w:t>
            </w:r>
            <w:r w:rsidR="00876070">
              <w:rPr>
                <w:rFonts w:cs="Arial"/>
                <w:lang w:val="es-MX"/>
              </w:rPr>
              <w:t>autenticado</w:t>
            </w:r>
          </w:p>
          <w:p w14:paraId="0276F3BF" w14:textId="63743655" w:rsidR="00876070" w:rsidRPr="00FB74CC" w:rsidRDefault="00876070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2.- El sistema debe tener al menos un registro de puntaje</w:t>
            </w:r>
          </w:p>
        </w:tc>
      </w:tr>
      <w:tr w:rsidR="00A82B26" w:rsidRPr="00FB74CC" w14:paraId="3314C22F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D21D55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BC02F1" w14:textId="0AB5F658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se conecta con la base de datos y </w:t>
            </w:r>
            <w:r w:rsidR="00876070">
              <w:rPr>
                <w:rFonts w:ascii="Times New Roman" w:hAnsi="Times New Roman" w:cs="Times New Roman"/>
              </w:rPr>
              <w:t>recupera la lista de los últimos 10 mejores puntajes</w:t>
            </w:r>
            <w:r w:rsidRPr="00FB74CC">
              <w:rPr>
                <w:rFonts w:ascii="Times New Roman" w:hAnsi="Times New Roman" w:cs="Times New Roman"/>
              </w:rPr>
              <w:t>.(ver EX1).</w:t>
            </w:r>
          </w:p>
          <w:p w14:paraId="53C9D92D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ingresa su usuario y contraseña. </w:t>
            </w:r>
          </w:p>
          <w:p w14:paraId="019D767B" w14:textId="17D969A1" w:rsidR="00A82B26" w:rsidRPr="00FB74CC" w:rsidRDefault="00A82B26" w:rsidP="005B5031">
            <w:pPr>
              <w:pStyle w:val="Prrafodelista"/>
              <w:spacing w:after="0"/>
              <w:ind w:left="357"/>
            </w:pPr>
            <w:r w:rsidRPr="00FB74CC">
              <w:t xml:space="preserve">Si el Jugador selecciona “Registrarse” extiende </w:t>
            </w:r>
            <w:proofErr w:type="spellStart"/>
            <w:r w:rsidRPr="00FB74CC">
              <w:t>a caso</w:t>
            </w:r>
            <w:proofErr w:type="spellEnd"/>
            <w:r w:rsidRPr="00FB74CC">
              <w:t xml:space="preserve"> de uso “Registrarse”.</w:t>
            </w:r>
            <w:bookmarkStart w:id="7" w:name="_GoBack"/>
            <w:bookmarkEnd w:id="7"/>
          </w:p>
          <w:p w14:paraId="10D70C13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El Sistema valida que el nombre de usuario se encuentre registrado y que coincida con la contraseña ingresada, muestra el menú principal del juego.</w:t>
            </w:r>
          </w:p>
          <w:p w14:paraId="24F70202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A82B26" w:rsidRPr="00FB74CC" w14:paraId="1FA33FAD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A50CA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AA3110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FA1. El Jugador ingresó mal su Nombre de usuario y/o contraseña </w:t>
            </w:r>
          </w:p>
          <w:p w14:paraId="0B0A27BD" w14:textId="43FA60CD" w:rsidR="00A82B26" w:rsidRPr="00876070" w:rsidRDefault="00A82B26" w:rsidP="0087607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Usuario o contraseña incorrectos, vuelva a intentar”.</w:t>
            </w:r>
          </w:p>
        </w:tc>
      </w:tr>
      <w:tr w:rsidR="00A82B26" w:rsidRPr="00FB74CC" w14:paraId="2117B6DC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CE844C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63725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166E50A0" w14:textId="77777777" w:rsidR="00A82B26" w:rsidRPr="00FB74CC" w:rsidRDefault="00A82B26" w:rsidP="00876070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</w:tc>
      </w:tr>
      <w:tr w:rsidR="00A82B26" w:rsidRPr="00FB74CC" w14:paraId="5CDE0D5C" w14:textId="77777777" w:rsidTr="005B5031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DA42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97E2A2" w14:textId="7F92C1B6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876070">
              <w:rPr>
                <w:rFonts w:cs="Arial"/>
                <w:lang w:val="es-MX"/>
              </w:rPr>
              <w:t>mostró los mejores 10 puntajes registrados</w:t>
            </w:r>
          </w:p>
        </w:tc>
      </w:tr>
      <w:tr w:rsidR="00A82B26" w:rsidRPr="00FB74CC" w14:paraId="77E27608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B3583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744C0EFE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81E63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A82B26" w:rsidRPr="00FB74CC" w14:paraId="7D7E9D34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D70858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6567E01F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E0264" w14:textId="09432879" w:rsidR="00A82B26" w:rsidRPr="00FB74CC" w:rsidRDefault="00876070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16760287" w14:textId="77777777" w:rsidR="00A82B26" w:rsidRPr="00A82B26" w:rsidRDefault="00A82B26" w:rsidP="00A82B26">
      <w:pPr>
        <w:rPr>
          <w:lang w:val="es-MX"/>
        </w:rPr>
      </w:pPr>
    </w:p>
    <w:sectPr w:rsidR="00A82B26" w:rsidRPr="00A82B26" w:rsidSect="004C18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465B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5BDB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5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051A26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541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EA756C"/>
    <w:multiLevelType w:val="hybridMultilevel"/>
    <w:tmpl w:val="F7947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D0245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F15BB4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46BC7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3F"/>
    <w:rsid w:val="00100F3F"/>
    <w:rsid w:val="001A541A"/>
    <w:rsid w:val="001F60CE"/>
    <w:rsid w:val="002A020C"/>
    <w:rsid w:val="003609EE"/>
    <w:rsid w:val="003A0F98"/>
    <w:rsid w:val="004C186E"/>
    <w:rsid w:val="004E1BEA"/>
    <w:rsid w:val="00570D1B"/>
    <w:rsid w:val="005E0701"/>
    <w:rsid w:val="007E3E4D"/>
    <w:rsid w:val="00876070"/>
    <w:rsid w:val="00A82B26"/>
    <w:rsid w:val="00B270BF"/>
    <w:rsid w:val="00BA7405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835E"/>
  <w15:chartTrackingRefBased/>
  <w15:docId w15:val="{9BF6E040-83A6-414D-9FB3-A3957CBF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3F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B7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F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4C18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186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B74CC"/>
    <w:pPr>
      <w:suppressAutoHyphens w:val="0"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4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74C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CC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3A0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3A0F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F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3T04:14:0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8344,'0'0'0,"0"0"0,-41 17 0,0-1-578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A148-FC92-4676-B481-485032A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Serpientes y Escaleras</dc:title>
  <dc:subject/>
  <dc:creator>irving gumesindo</dc:creator>
  <cp:keywords/>
  <dc:description/>
  <cp:lastModifiedBy>irving gumesindo</cp:lastModifiedBy>
  <cp:revision>7</cp:revision>
  <dcterms:created xsi:type="dcterms:W3CDTF">2019-09-02T02:43:00Z</dcterms:created>
  <dcterms:modified xsi:type="dcterms:W3CDTF">2019-09-02T04:52:00Z</dcterms:modified>
</cp:coreProperties>
</file>